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BF" w:rsidRPr="00FC0665" w:rsidRDefault="00487ABF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87ABF" w:rsidRDefault="00F81234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AD7897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="00AD7897">
        <w:rPr>
          <w:rFonts w:ascii="Times New Roman" w:hAnsi="Times New Roman" w:cs="Times New Roman"/>
          <w:b/>
          <w:sz w:val="24"/>
          <w:szCs w:val="24"/>
        </w:rPr>
        <w:t>Бельтирское</w:t>
      </w:r>
      <w:proofErr w:type="spellEnd"/>
      <w:r w:rsidR="00AD789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487ABF" w:rsidRDefault="00487ABF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1B24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B24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1234" w:rsidRPr="00FC0665" w:rsidRDefault="00F81234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276"/>
        <w:gridCol w:w="3685"/>
        <w:gridCol w:w="1276"/>
        <w:gridCol w:w="1559"/>
        <w:gridCol w:w="1985"/>
        <w:gridCol w:w="1211"/>
      </w:tblGrid>
      <w:tr w:rsidR="00487ABF" w:rsidTr="00C02BE9">
        <w:tc>
          <w:tcPr>
            <w:tcW w:w="1668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ABF" w:rsidRDefault="00487ABF" w:rsidP="00A72B75">
            <w:pPr>
              <w:jc w:val="center"/>
              <w:rPr>
                <w:rFonts w:ascii="Times New Roman" w:hAnsi="Times New Roman" w:cs="Times New Roman"/>
              </w:rPr>
            </w:pPr>
            <w:r w:rsidRPr="000230C5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0230C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2A1">
              <w:rPr>
                <w:rFonts w:ascii="Times New Roman" w:hAnsi="Times New Roman" w:cs="Times New Roman"/>
              </w:rPr>
              <w:t>-</w:t>
            </w:r>
          </w:p>
          <w:p w:rsidR="00487ABF" w:rsidRPr="000230C5" w:rsidRDefault="00487ABF" w:rsidP="00A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н</w:t>
            </w:r>
            <w:r w:rsidRPr="000230C5">
              <w:rPr>
                <w:rFonts w:ascii="Times New Roman" w:hAnsi="Times New Roman" w:cs="Times New Roman"/>
              </w:rPr>
              <w:t>ного годового дохода за 201</w:t>
            </w:r>
            <w:r w:rsidR="00AD7897">
              <w:rPr>
                <w:rFonts w:ascii="Times New Roman" w:hAnsi="Times New Roman" w:cs="Times New Roman"/>
              </w:rPr>
              <w:t>5</w:t>
            </w:r>
            <w:r w:rsidRPr="000230C5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520" w:type="dxa"/>
            <w:gridSpan w:val="3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11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7ABF" w:rsidTr="00C02BE9">
        <w:tc>
          <w:tcPr>
            <w:tcW w:w="1668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0230C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97" w:rsidTr="00C02BE9">
        <w:trPr>
          <w:trHeight w:val="1539"/>
        </w:trPr>
        <w:tc>
          <w:tcPr>
            <w:tcW w:w="1668" w:type="dxa"/>
          </w:tcPr>
          <w:p w:rsidR="00AD7897" w:rsidRPr="000230C5" w:rsidRDefault="00F81234" w:rsidP="001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126" w:type="dxa"/>
          </w:tcPr>
          <w:p w:rsidR="00AD7897" w:rsidRPr="000230C5" w:rsidRDefault="00F81234" w:rsidP="00A7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лтай</w:t>
            </w:r>
          </w:p>
        </w:tc>
        <w:tc>
          <w:tcPr>
            <w:tcW w:w="1276" w:type="dxa"/>
          </w:tcPr>
          <w:p w:rsidR="00AD7897" w:rsidRPr="006E30D0" w:rsidRDefault="00F81234" w:rsidP="00A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28,32</w:t>
            </w:r>
          </w:p>
        </w:tc>
        <w:tc>
          <w:tcPr>
            <w:tcW w:w="3685" w:type="dxa"/>
          </w:tcPr>
          <w:p w:rsidR="00AD7897" w:rsidRPr="00AD7897" w:rsidRDefault="00AD7897" w:rsidP="00BE6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9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</w:tcPr>
          <w:p w:rsidR="00AD7897" w:rsidRDefault="00F81234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AD7897" w:rsidRPr="006E30D0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897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897" w:rsidRPr="006E30D0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897" w:rsidRPr="00DE6353" w:rsidRDefault="00F81234" w:rsidP="00A72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215</w:t>
            </w:r>
            <w:r w:rsidR="00DE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E63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5042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DE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11" w:type="dxa"/>
          </w:tcPr>
          <w:p w:rsidR="00AD7897" w:rsidRDefault="00AD7897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</w:tbl>
    <w:p w:rsidR="00722611" w:rsidRDefault="00722611"/>
    <w:sectPr w:rsidR="00722611" w:rsidSect="00487A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CEE"/>
    <w:multiLevelType w:val="hybridMultilevel"/>
    <w:tmpl w:val="AAD06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9E10D63"/>
    <w:multiLevelType w:val="hybridMultilevel"/>
    <w:tmpl w:val="8A7E65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6E3"/>
    <w:multiLevelType w:val="hybridMultilevel"/>
    <w:tmpl w:val="1CDC7B3C"/>
    <w:lvl w:ilvl="0" w:tplc="2CB441E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3333B07"/>
    <w:multiLevelType w:val="hybridMultilevel"/>
    <w:tmpl w:val="D4AC7358"/>
    <w:lvl w:ilvl="0" w:tplc="5C62A0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87ABF"/>
    <w:rsid w:val="00024092"/>
    <w:rsid w:val="00052324"/>
    <w:rsid w:val="00076122"/>
    <w:rsid w:val="000A2D3F"/>
    <w:rsid w:val="000B1B9E"/>
    <w:rsid w:val="000B50EB"/>
    <w:rsid w:val="000F0314"/>
    <w:rsid w:val="000F3989"/>
    <w:rsid w:val="0011676B"/>
    <w:rsid w:val="00140701"/>
    <w:rsid w:val="0016051D"/>
    <w:rsid w:val="00165E59"/>
    <w:rsid w:val="00173853"/>
    <w:rsid w:val="001B240D"/>
    <w:rsid w:val="001B33F1"/>
    <w:rsid w:val="001B35D8"/>
    <w:rsid w:val="001B591C"/>
    <w:rsid w:val="002014DE"/>
    <w:rsid w:val="00220C82"/>
    <w:rsid w:val="00250423"/>
    <w:rsid w:val="00276302"/>
    <w:rsid w:val="00281423"/>
    <w:rsid w:val="002A3759"/>
    <w:rsid w:val="002A5FC3"/>
    <w:rsid w:val="002B53C1"/>
    <w:rsid w:val="002E0870"/>
    <w:rsid w:val="00321F0E"/>
    <w:rsid w:val="003365F7"/>
    <w:rsid w:val="003442D5"/>
    <w:rsid w:val="00353B90"/>
    <w:rsid w:val="003572EF"/>
    <w:rsid w:val="0036766A"/>
    <w:rsid w:val="00386B56"/>
    <w:rsid w:val="00390DB7"/>
    <w:rsid w:val="003B5A92"/>
    <w:rsid w:val="003D2102"/>
    <w:rsid w:val="003D47D4"/>
    <w:rsid w:val="00404DFE"/>
    <w:rsid w:val="004325EE"/>
    <w:rsid w:val="00432B2F"/>
    <w:rsid w:val="00461698"/>
    <w:rsid w:val="00482887"/>
    <w:rsid w:val="0048598C"/>
    <w:rsid w:val="00487ABF"/>
    <w:rsid w:val="004B4235"/>
    <w:rsid w:val="004C551C"/>
    <w:rsid w:val="004F54C8"/>
    <w:rsid w:val="004F6F71"/>
    <w:rsid w:val="00534777"/>
    <w:rsid w:val="00557042"/>
    <w:rsid w:val="00577E68"/>
    <w:rsid w:val="005D25E6"/>
    <w:rsid w:val="005D3505"/>
    <w:rsid w:val="006478D8"/>
    <w:rsid w:val="00657110"/>
    <w:rsid w:val="00673327"/>
    <w:rsid w:val="00694128"/>
    <w:rsid w:val="006A7B93"/>
    <w:rsid w:val="006C48CF"/>
    <w:rsid w:val="006F1602"/>
    <w:rsid w:val="00722611"/>
    <w:rsid w:val="00761FF9"/>
    <w:rsid w:val="007B50AF"/>
    <w:rsid w:val="007E0661"/>
    <w:rsid w:val="007E52CE"/>
    <w:rsid w:val="007F44E8"/>
    <w:rsid w:val="008107C3"/>
    <w:rsid w:val="0082048E"/>
    <w:rsid w:val="00831315"/>
    <w:rsid w:val="0089458A"/>
    <w:rsid w:val="008A4CDC"/>
    <w:rsid w:val="008D6E81"/>
    <w:rsid w:val="00934F2A"/>
    <w:rsid w:val="00982CEA"/>
    <w:rsid w:val="009A033C"/>
    <w:rsid w:val="009A5AA8"/>
    <w:rsid w:val="009D3F6E"/>
    <w:rsid w:val="009D7AD1"/>
    <w:rsid w:val="00A41F14"/>
    <w:rsid w:val="00A67102"/>
    <w:rsid w:val="00A72B75"/>
    <w:rsid w:val="00A86AAA"/>
    <w:rsid w:val="00A96BBC"/>
    <w:rsid w:val="00AD7897"/>
    <w:rsid w:val="00AF177E"/>
    <w:rsid w:val="00AF47F4"/>
    <w:rsid w:val="00B4421B"/>
    <w:rsid w:val="00B71A92"/>
    <w:rsid w:val="00B80E1D"/>
    <w:rsid w:val="00BD41A2"/>
    <w:rsid w:val="00BE623B"/>
    <w:rsid w:val="00BE62A1"/>
    <w:rsid w:val="00C02BE9"/>
    <w:rsid w:val="00C101B3"/>
    <w:rsid w:val="00C21241"/>
    <w:rsid w:val="00C26C90"/>
    <w:rsid w:val="00C31906"/>
    <w:rsid w:val="00C7585D"/>
    <w:rsid w:val="00C86985"/>
    <w:rsid w:val="00C93D8C"/>
    <w:rsid w:val="00CF28FF"/>
    <w:rsid w:val="00D84D82"/>
    <w:rsid w:val="00D91E33"/>
    <w:rsid w:val="00DB78E0"/>
    <w:rsid w:val="00DE6353"/>
    <w:rsid w:val="00E0375B"/>
    <w:rsid w:val="00E1798F"/>
    <w:rsid w:val="00E2587F"/>
    <w:rsid w:val="00EC1D61"/>
    <w:rsid w:val="00F01CE1"/>
    <w:rsid w:val="00F037EC"/>
    <w:rsid w:val="00F12A56"/>
    <w:rsid w:val="00F323EC"/>
    <w:rsid w:val="00F32D7A"/>
    <w:rsid w:val="00F81234"/>
    <w:rsid w:val="00FB3CAC"/>
    <w:rsid w:val="00FE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70C5-662E-40FD-BC20-0D3F0F2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</cp:lastModifiedBy>
  <cp:revision>2</cp:revision>
  <dcterms:created xsi:type="dcterms:W3CDTF">2016-08-01T07:49:00Z</dcterms:created>
  <dcterms:modified xsi:type="dcterms:W3CDTF">2016-08-01T07:49:00Z</dcterms:modified>
</cp:coreProperties>
</file>